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4E5FBEAA" w:rsidR="0035702A" w:rsidRPr="00E70990" w:rsidRDefault="00E70990" w:rsidP="00BC52FC">
            <w:pPr>
              <w:jc w:val="center"/>
              <w:rPr>
                <w:rFonts w:eastAsiaTheme="majorEastAsia" w:cstheme="majorBidi"/>
                <w:b/>
                <w:color w:val="0070C0"/>
                <w:sz w:val="28"/>
                <w:szCs w:val="28"/>
              </w:rPr>
            </w:pPr>
            <w:r w:rsidRPr="00E70990">
              <w:rPr>
                <w:rFonts w:eastAsiaTheme="majorEastAsia" w:cstheme="majorBidi"/>
                <w:b/>
                <w:color w:val="0070C0"/>
                <w:sz w:val="28"/>
                <w:szCs w:val="28"/>
              </w:rPr>
              <w:t xml:space="preserve">„Instalace </w:t>
            </w:r>
            <w:r w:rsidR="00A72B8B">
              <w:rPr>
                <w:rFonts w:eastAsiaTheme="majorEastAsia" w:cstheme="majorBidi"/>
                <w:b/>
                <w:color w:val="0070C0"/>
                <w:sz w:val="28"/>
                <w:szCs w:val="28"/>
              </w:rPr>
              <w:t>obtoku na hlavním přívodu vody do</w:t>
            </w:r>
            <w:r>
              <w:rPr>
                <w:rFonts w:eastAsiaTheme="majorEastAsia" w:cstheme="majorBidi"/>
                <w:b/>
                <w:color w:val="0070C0"/>
                <w:sz w:val="28"/>
                <w:szCs w:val="28"/>
              </w:rPr>
              <w:t> </w:t>
            </w:r>
            <w:r w:rsidR="00156C92">
              <w:rPr>
                <w:rFonts w:eastAsiaTheme="majorEastAsia" w:cstheme="majorBidi"/>
                <w:b/>
                <w:color w:val="0070C0"/>
                <w:sz w:val="28"/>
                <w:szCs w:val="28"/>
              </w:rPr>
              <w:t>pavilon</w:t>
            </w:r>
            <w:r w:rsidR="00A72B8B">
              <w:rPr>
                <w:rFonts w:eastAsiaTheme="majorEastAsia" w:cstheme="majorBidi"/>
                <w:b/>
                <w:color w:val="0070C0"/>
                <w:sz w:val="28"/>
                <w:szCs w:val="28"/>
              </w:rPr>
              <w:t>ů</w:t>
            </w:r>
            <w:r>
              <w:rPr>
                <w:rFonts w:eastAsiaTheme="majorEastAsia" w:cstheme="majorBidi"/>
                <w:b/>
                <w:color w:val="0070C0"/>
                <w:sz w:val="28"/>
                <w:szCs w:val="28"/>
              </w:rPr>
              <w:t xml:space="preserve"> J a K</w:t>
            </w:r>
            <w:r w:rsidR="00BC52FC">
              <w:rPr>
                <w:rFonts w:eastAsiaTheme="majorEastAsia" w:cstheme="majorBidi"/>
                <w:b/>
                <w:color w:val="0070C0"/>
                <w:sz w:val="28"/>
                <w:szCs w:val="28"/>
              </w:rPr>
              <w:t xml:space="preserve"> v ONN a. s.</w:t>
            </w:r>
            <w:r w:rsidR="009D23EC">
              <w:rPr>
                <w:rFonts w:eastAsiaTheme="majorEastAsia" w:cstheme="majorBidi"/>
                <w:b/>
                <w:color w:val="0070C0"/>
                <w:sz w:val="28"/>
                <w:szCs w:val="28"/>
              </w:rPr>
              <w:t xml:space="preserve"> II.</w:t>
            </w:r>
            <w:r w:rsidR="00EE145C" w:rsidRPr="00E70990">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23EC"/>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5565E"/>
    <w:rsid w:val="00C617CC"/>
    <w:rsid w:val="00C65845"/>
    <w:rsid w:val="00C7685D"/>
    <w:rsid w:val="00C863EE"/>
    <w:rsid w:val="00C9045E"/>
    <w:rsid w:val="00CB0D38"/>
    <w:rsid w:val="00CE593C"/>
    <w:rsid w:val="00D47CA6"/>
    <w:rsid w:val="00D55A45"/>
    <w:rsid w:val="00D6094E"/>
    <w:rsid w:val="00D60EEC"/>
    <w:rsid w:val="00D75A04"/>
    <w:rsid w:val="00D80C8C"/>
    <w:rsid w:val="00D96F49"/>
    <w:rsid w:val="00DB6F47"/>
    <w:rsid w:val="00DC61A3"/>
    <w:rsid w:val="00DF2CD3"/>
    <w:rsid w:val="00E07357"/>
    <w:rsid w:val="00E1057C"/>
    <w:rsid w:val="00E1343A"/>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400</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5</cp:revision>
  <cp:lastPrinted>2023-10-12T05:33:00Z</cp:lastPrinted>
  <dcterms:created xsi:type="dcterms:W3CDTF">2025-10-17T06:52:00Z</dcterms:created>
  <dcterms:modified xsi:type="dcterms:W3CDTF">2025-11-07T09:22:00Z</dcterms:modified>
</cp:coreProperties>
</file>